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A8" w:rsidRPr="00F34ADD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4ADD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A25CA8" w:rsidRPr="00F34ADD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4AD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A25CA8" w:rsidRPr="00F34ADD" w:rsidRDefault="00D30A8A" w:rsidP="00A25CA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A25CA8" w:rsidRPr="00F34ADD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A25CA8" w:rsidRDefault="00DD74D3" w:rsidP="00A25CA8">
      <w:pPr>
        <w:pStyle w:val="4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DF0625">
        <w:rPr>
          <w:rFonts w:ascii="Times New Roman" w:hAnsi="Times New Roman"/>
        </w:rPr>
        <w:t xml:space="preserve">РОЕКТ </w:t>
      </w:r>
      <w:r w:rsidR="00A25CA8">
        <w:rPr>
          <w:rFonts w:ascii="Times New Roman" w:hAnsi="Times New Roman"/>
        </w:rPr>
        <w:t>П</w:t>
      </w:r>
      <w:r w:rsidR="00A25CA8" w:rsidRPr="00B515C5">
        <w:rPr>
          <w:rFonts w:ascii="Times New Roman" w:hAnsi="Times New Roman"/>
        </w:rPr>
        <w:t>ОСТАНОВЛЕНИ</w:t>
      </w:r>
      <w:r w:rsidR="00DF0625">
        <w:rPr>
          <w:rFonts w:ascii="Times New Roman" w:hAnsi="Times New Roman"/>
        </w:rPr>
        <w:t>Я</w:t>
      </w:r>
    </w:p>
    <w:p w:rsidR="00A25CA8" w:rsidRPr="00F34ADD" w:rsidRDefault="00A25CA8" w:rsidP="00A25CA8">
      <w:pPr>
        <w:ind w:right="-1"/>
        <w:rPr>
          <w:rFonts w:ascii="Times New Roman" w:hAnsi="Times New Roman"/>
          <w:bCs/>
          <w:sz w:val="28"/>
        </w:rPr>
      </w:pPr>
      <w:r>
        <w:rPr>
          <w:bCs/>
          <w:sz w:val="28"/>
        </w:rPr>
        <w:t xml:space="preserve">  </w:t>
      </w:r>
      <w:r w:rsidRPr="00F34ADD">
        <w:rPr>
          <w:rFonts w:ascii="Times New Roman" w:hAnsi="Times New Roman"/>
          <w:bCs/>
          <w:sz w:val="28"/>
        </w:rPr>
        <w:t xml:space="preserve">от </w:t>
      </w:r>
      <w:r w:rsidR="00DF0625">
        <w:rPr>
          <w:rFonts w:ascii="Times New Roman" w:hAnsi="Times New Roman"/>
          <w:bCs/>
          <w:sz w:val="28"/>
        </w:rPr>
        <w:t xml:space="preserve">          </w:t>
      </w:r>
      <w:r w:rsidR="00213D43">
        <w:rPr>
          <w:rFonts w:ascii="Times New Roman" w:hAnsi="Times New Roman"/>
          <w:bCs/>
          <w:sz w:val="28"/>
        </w:rPr>
        <w:t>201</w:t>
      </w:r>
      <w:r w:rsidR="00DF0625">
        <w:rPr>
          <w:rFonts w:ascii="Times New Roman" w:hAnsi="Times New Roman"/>
          <w:bCs/>
          <w:sz w:val="28"/>
        </w:rPr>
        <w:t>6</w:t>
      </w:r>
      <w:r w:rsidRPr="00F34ADD">
        <w:rPr>
          <w:rFonts w:ascii="Times New Roman" w:hAnsi="Times New Roman"/>
          <w:bCs/>
          <w:sz w:val="28"/>
        </w:rPr>
        <w:tab/>
      </w:r>
      <w:r w:rsidRPr="00F34ADD">
        <w:rPr>
          <w:rFonts w:ascii="Times New Roman" w:hAnsi="Times New Roman"/>
          <w:bCs/>
          <w:sz w:val="28"/>
        </w:rPr>
        <w:tab/>
        <w:t xml:space="preserve">            № </w:t>
      </w:r>
    </w:p>
    <w:p w:rsidR="00A25CA8" w:rsidRDefault="00DD74D3" w:rsidP="00A25C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</w:t>
      </w:r>
      <w:r w:rsidR="008C4DF4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804DE">
        <w:rPr>
          <w:rFonts w:ascii="Times New Roman" w:hAnsi="Times New Roman"/>
          <w:sz w:val="28"/>
          <w:szCs w:val="28"/>
        </w:rPr>
        <w:t xml:space="preserve"> и дополнений</w:t>
      </w:r>
      <w:r>
        <w:rPr>
          <w:rFonts w:ascii="Times New Roman" w:hAnsi="Times New Roman"/>
          <w:sz w:val="28"/>
          <w:szCs w:val="28"/>
        </w:rPr>
        <w:t xml:space="preserve"> в  административный регламент</w:t>
      </w:r>
      <w:r w:rsidR="00A25CA8" w:rsidRPr="002051E1">
        <w:rPr>
          <w:rFonts w:ascii="Times New Roman" w:hAnsi="Times New Roman"/>
          <w:sz w:val="28"/>
          <w:szCs w:val="28"/>
        </w:rPr>
        <w:t xml:space="preserve"> </w:t>
      </w:r>
    </w:p>
    <w:p w:rsidR="00A25CA8" w:rsidRDefault="00A25CA8" w:rsidP="00A25CA8">
      <w:pPr>
        <w:pStyle w:val="a3"/>
        <w:rPr>
          <w:rFonts w:ascii="Times New Roman" w:hAnsi="Times New Roman"/>
          <w:sz w:val="28"/>
          <w:szCs w:val="28"/>
        </w:rPr>
      </w:pPr>
      <w:r w:rsidRPr="002051E1">
        <w:rPr>
          <w:rFonts w:ascii="Times New Roman" w:hAnsi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051E1">
        <w:rPr>
          <w:rFonts w:ascii="Times New Roman" w:hAnsi="Times New Roman"/>
          <w:sz w:val="28"/>
          <w:szCs w:val="28"/>
        </w:rPr>
        <w:t>слуги «</w:t>
      </w:r>
      <w:proofErr w:type="gramStart"/>
      <w:r>
        <w:rPr>
          <w:rFonts w:ascii="Times New Roman" w:hAnsi="Times New Roman"/>
          <w:sz w:val="28"/>
          <w:szCs w:val="28"/>
        </w:rPr>
        <w:t>Предварительное</w:t>
      </w:r>
      <w:proofErr w:type="gramEnd"/>
    </w:p>
    <w:p w:rsidR="00A25CA8" w:rsidRDefault="00A25CA8" w:rsidP="00A25C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п</w:t>
      </w:r>
      <w:r w:rsidRPr="002051E1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2051E1">
        <w:rPr>
          <w:rFonts w:ascii="Times New Roman" w:hAnsi="Times New Roman"/>
          <w:sz w:val="28"/>
          <w:szCs w:val="28"/>
        </w:rPr>
        <w:t xml:space="preserve"> земельн</w:t>
      </w:r>
      <w:r w:rsidR="003B17EA">
        <w:rPr>
          <w:rFonts w:ascii="Times New Roman" w:hAnsi="Times New Roman"/>
          <w:sz w:val="28"/>
          <w:szCs w:val="28"/>
        </w:rPr>
        <w:t>ого</w:t>
      </w:r>
      <w:r w:rsidRPr="002051E1">
        <w:rPr>
          <w:rFonts w:ascii="Times New Roman" w:hAnsi="Times New Roman"/>
          <w:sz w:val="28"/>
          <w:szCs w:val="28"/>
        </w:rPr>
        <w:t xml:space="preserve"> участк</w:t>
      </w:r>
      <w:r w:rsidR="003B17EA">
        <w:rPr>
          <w:rFonts w:ascii="Times New Roman" w:hAnsi="Times New Roman"/>
          <w:sz w:val="28"/>
          <w:szCs w:val="28"/>
        </w:rPr>
        <w:t>а</w:t>
      </w:r>
      <w:r w:rsidRPr="002051E1">
        <w:rPr>
          <w:rFonts w:ascii="Times New Roman" w:hAnsi="Times New Roman"/>
          <w:sz w:val="28"/>
          <w:szCs w:val="28"/>
        </w:rPr>
        <w:t xml:space="preserve"> на</w:t>
      </w:r>
      <w:r w:rsidR="006E2742">
        <w:rPr>
          <w:rFonts w:ascii="Times New Roman" w:hAnsi="Times New Roman"/>
          <w:sz w:val="28"/>
          <w:szCs w:val="28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Волгоградской области»</w:t>
      </w:r>
      <w:r w:rsidR="00DD74D3">
        <w:rPr>
          <w:rFonts w:ascii="Times New Roman" w:hAnsi="Times New Roman"/>
          <w:sz w:val="28"/>
          <w:szCs w:val="28"/>
        </w:rPr>
        <w:t>,</w:t>
      </w:r>
    </w:p>
    <w:p w:rsidR="00DD74D3" w:rsidRDefault="00DD74D3" w:rsidP="00A25CA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Суровикинского муниципального района Волгоградской области</w:t>
      </w:r>
    </w:p>
    <w:p w:rsidR="00DD74D3" w:rsidRPr="002051E1" w:rsidRDefault="00DD74D3" w:rsidP="00A25C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7.2015  № 578</w:t>
      </w:r>
    </w:p>
    <w:p w:rsidR="00A25CA8" w:rsidRPr="00AE1D5A" w:rsidRDefault="00A25CA8" w:rsidP="00A25CA8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BD0A89" w:rsidRDefault="00A25CA8" w:rsidP="00A25C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A25CA8" w:rsidRDefault="00A25CA8" w:rsidP="00E313A8">
      <w:pPr>
        <w:pStyle w:val="ConsPlusNormal"/>
        <w:ind w:firstLine="567"/>
        <w:jc w:val="both"/>
      </w:pPr>
      <w:r>
        <w:rPr>
          <w:color w:val="000000"/>
          <w:sz w:val="24"/>
          <w:szCs w:val="24"/>
        </w:rPr>
        <w:t xml:space="preserve">   </w:t>
      </w:r>
      <w:r w:rsidRPr="0031498D">
        <w:rPr>
          <w:color w:val="000000"/>
        </w:rPr>
        <w:t xml:space="preserve">В соответствии с Федеральным </w:t>
      </w:r>
      <w:hyperlink r:id="rId5" w:history="1">
        <w:r w:rsidRPr="0031498D">
          <w:rPr>
            <w:color w:val="000000"/>
          </w:rPr>
          <w:t>законом</w:t>
        </w:r>
      </w:hyperlink>
      <w:r w:rsidRPr="0031498D">
        <w:rPr>
          <w:color w:val="000000"/>
        </w:rPr>
        <w:t xml:space="preserve"> Российской Федерации от 27.07.2010 </w:t>
      </w:r>
      <w:r w:rsidR="007C267C">
        <w:rPr>
          <w:color w:val="000000"/>
        </w:rPr>
        <w:t>№</w:t>
      </w:r>
      <w:r w:rsidRPr="0031498D">
        <w:rPr>
          <w:color w:val="000000"/>
        </w:rPr>
        <w:t xml:space="preserve"> 210-ФЗ </w:t>
      </w:r>
      <w:r w:rsidR="00DF1B18">
        <w:rPr>
          <w:color w:val="000000"/>
        </w:rPr>
        <w:t>«</w:t>
      </w:r>
      <w:r w:rsidRPr="0031498D">
        <w:rPr>
          <w:color w:val="000000"/>
        </w:rPr>
        <w:t>Об организации предоставления государственных и муниципальных услуг</w:t>
      </w:r>
      <w:r w:rsidR="00DF1B18">
        <w:rPr>
          <w:color w:val="000000"/>
        </w:rPr>
        <w:t>»</w:t>
      </w:r>
      <w:r w:rsidRPr="0031498D">
        <w:rPr>
          <w:color w:val="000000"/>
        </w:rPr>
        <w:t xml:space="preserve">, </w:t>
      </w:r>
      <w:hyperlink r:id="rId6" w:history="1">
        <w:r w:rsidRPr="0031498D">
          <w:rPr>
            <w:color w:val="000000"/>
          </w:rPr>
          <w:t>постановлени</w:t>
        </w:r>
        <w:r w:rsidR="00B63E3E">
          <w:rPr>
            <w:color w:val="000000"/>
          </w:rPr>
          <w:t>ем</w:t>
        </w:r>
      </w:hyperlink>
      <w:r w:rsidRPr="0031498D">
        <w:rPr>
          <w:color w:val="000000"/>
        </w:rPr>
        <w:t xml:space="preserve"> администрации Суровикинского муниципального района Волгоградской области от</w:t>
      </w:r>
      <w:r w:rsidRPr="0031498D">
        <w:rPr>
          <w:bCs/>
        </w:rPr>
        <w:t xml:space="preserve"> 24.07.2013 № 1212 «О разработке и утверждении административных регламентов</w:t>
      </w:r>
      <w:r w:rsidR="0045757A">
        <w:rPr>
          <w:bCs/>
        </w:rPr>
        <w:t xml:space="preserve"> предоставления </w:t>
      </w:r>
      <w:r w:rsidRPr="0031498D">
        <w:rPr>
          <w:bCs/>
        </w:rPr>
        <w:t xml:space="preserve"> муниципальных услуг»</w:t>
      </w:r>
      <w:r w:rsidRPr="0031498D">
        <w:rPr>
          <w:color w:val="000000"/>
        </w:rPr>
        <w:t>,</w:t>
      </w:r>
      <w:r>
        <w:rPr>
          <w:color w:val="000000"/>
        </w:rPr>
        <w:t xml:space="preserve"> </w:t>
      </w:r>
      <w:hyperlink r:id="rId7" w:history="1">
        <w:r w:rsidR="008C4DF4" w:rsidRPr="0031498D">
          <w:rPr>
            <w:color w:val="000000"/>
          </w:rPr>
          <w:t>постановлени</w:t>
        </w:r>
        <w:r w:rsidR="008C4DF4">
          <w:rPr>
            <w:color w:val="000000"/>
          </w:rPr>
          <w:t>ем</w:t>
        </w:r>
      </w:hyperlink>
      <w:r w:rsidR="008C4DF4" w:rsidRPr="0031498D">
        <w:rPr>
          <w:color w:val="000000"/>
        </w:rPr>
        <w:t xml:space="preserve"> администрации Суровикинского муниципального района Волгоградской области от</w:t>
      </w:r>
      <w:r w:rsidR="008C4DF4" w:rsidRPr="0031498D">
        <w:rPr>
          <w:bCs/>
        </w:rPr>
        <w:t xml:space="preserve"> </w:t>
      </w:r>
      <w:r w:rsidR="008C4DF4">
        <w:rPr>
          <w:bCs/>
        </w:rPr>
        <w:t>11.05.2016</w:t>
      </w:r>
      <w:r w:rsidR="008C4DF4" w:rsidRPr="0031498D">
        <w:rPr>
          <w:bCs/>
        </w:rPr>
        <w:t xml:space="preserve"> № </w:t>
      </w:r>
      <w:r w:rsidR="008C4DF4">
        <w:rPr>
          <w:bCs/>
        </w:rPr>
        <w:t>808</w:t>
      </w:r>
      <w:r w:rsidR="008C4DF4" w:rsidRPr="0031498D">
        <w:rPr>
          <w:bCs/>
        </w:rPr>
        <w:t xml:space="preserve"> «О</w:t>
      </w:r>
      <w:r w:rsidR="008C4DF4">
        <w:rPr>
          <w:bCs/>
        </w:rPr>
        <w:t>б утверждении перечня муниципальных услуг, предоставление которых осуществляется по принципу  «одного окна» в муниципальном автономном учреждении «Многофункциональный центр предоставления государственных и муниципальных услуг» Суровикинского муниципального района</w:t>
      </w:r>
      <w:r w:rsidR="005804DE">
        <w:rPr>
          <w:bCs/>
        </w:rPr>
        <w:t>»</w:t>
      </w:r>
      <w:r w:rsidRPr="009F1584">
        <w:rPr>
          <w:sz w:val="24"/>
          <w:szCs w:val="24"/>
        </w:rPr>
        <w:t xml:space="preserve">  </w:t>
      </w:r>
      <w:r>
        <w:t xml:space="preserve"> </w:t>
      </w:r>
      <w:r w:rsidRPr="002051E1">
        <w:t>постановляю:</w:t>
      </w:r>
    </w:p>
    <w:p w:rsidR="00E313A8" w:rsidRDefault="00DF1B18" w:rsidP="00DF1B18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5CA8" w:rsidRPr="00E313A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313A8" w:rsidRPr="00E313A8">
        <w:rPr>
          <w:rFonts w:ascii="Times New Roman" w:hAnsi="Times New Roman"/>
          <w:sz w:val="28"/>
          <w:szCs w:val="28"/>
        </w:rPr>
        <w:t xml:space="preserve">Внести в   административный регламент предоставления муниципальной услуги </w:t>
      </w:r>
      <w:r w:rsidR="00E313A8">
        <w:rPr>
          <w:rFonts w:ascii="Times New Roman" w:hAnsi="Times New Roman"/>
          <w:sz w:val="28"/>
          <w:szCs w:val="28"/>
        </w:rPr>
        <w:t xml:space="preserve"> </w:t>
      </w:r>
      <w:r w:rsidR="00E313A8" w:rsidRPr="00E313A8">
        <w:rPr>
          <w:rFonts w:ascii="Times New Roman" w:hAnsi="Times New Roman"/>
          <w:sz w:val="28"/>
          <w:szCs w:val="28"/>
        </w:rPr>
        <w:t>«Предварительное согласование предоставления земельного участка на территории Суровикинского муниципального района Волгоградской области», утвержденный постановлением администрации Суровикинского муниципального района Волгоградской области от 06.07.2015  № 578</w:t>
      </w:r>
      <w:r w:rsidR="00032409">
        <w:rPr>
          <w:rFonts w:ascii="Times New Roman" w:hAnsi="Times New Roman"/>
          <w:sz w:val="28"/>
          <w:szCs w:val="28"/>
        </w:rPr>
        <w:t xml:space="preserve"> (далее - Административный регламент)</w:t>
      </w:r>
      <w:r w:rsidR="00B63E3E">
        <w:rPr>
          <w:rFonts w:ascii="Times New Roman" w:hAnsi="Times New Roman"/>
          <w:sz w:val="28"/>
          <w:szCs w:val="28"/>
        </w:rPr>
        <w:t>,</w:t>
      </w:r>
      <w:r w:rsidR="00E313A8">
        <w:rPr>
          <w:rFonts w:ascii="Times New Roman" w:hAnsi="Times New Roman"/>
          <w:sz w:val="28"/>
          <w:szCs w:val="28"/>
        </w:rPr>
        <w:t xml:space="preserve">  следующие </w:t>
      </w:r>
      <w:r w:rsidR="008C4DF4">
        <w:rPr>
          <w:rFonts w:ascii="Times New Roman" w:hAnsi="Times New Roman"/>
          <w:sz w:val="28"/>
          <w:szCs w:val="28"/>
        </w:rPr>
        <w:t>изменения</w:t>
      </w:r>
      <w:r w:rsidR="00032409">
        <w:rPr>
          <w:rFonts w:ascii="Times New Roman" w:hAnsi="Times New Roman"/>
          <w:sz w:val="28"/>
          <w:szCs w:val="28"/>
        </w:rPr>
        <w:t xml:space="preserve"> и дополнения</w:t>
      </w:r>
      <w:r w:rsidR="00E313A8">
        <w:rPr>
          <w:rFonts w:ascii="Times New Roman" w:hAnsi="Times New Roman"/>
          <w:sz w:val="28"/>
          <w:szCs w:val="28"/>
        </w:rPr>
        <w:t>:</w:t>
      </w:r>
    </w:p>
    <w:p w:rsidR="00003B16" w:rsidRPr="00003B16" w:rsidRDefault="00E313A8" w:rsidP="00E313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7ABC">
        <w:rPr>
          <w:rFonts w:ascii="Times New Roman" w:hAnsi="Times New Roman"/>
          <w:sz w:val="28"/>
          <w:szCs w:val="28"/>
        </w:rPr>
        <w:t>а)</w:t>
      </w:r>
      <w:r w:rsidRPr="00E313A8">
        <w:rPr>
          <w:rFonts w:ascii="Times New Roman" w:hAnsi="Times New Roman"/>
          <w:sz w:val="28"/>
          <w:szCs w:val="28"/>
        </w:rPr>
        <w:t xml:space="preserve"> </w:t>
      </w:r>
      <w:r w:rsidR="00003B16">
        <w:rPr>
          <w:rFonts w:ascii="Times New Roman" w:hAnsi="Times New Roman"/>
          <w:sz w:val="28"/>
          <w:szCs w:val="28"/>
        </w:rPr>
        <w:t xml:space="preserve"> </w:t>
      </w:r>
      <w:r w:rsidR="00003B16" w:rsidRPr="00003B16">
        <w:rPr>
          <w:rFonts w:ascii="Times New Roman" w:hAnsi="Times New Roman"/>
          <w:sz w:val="28"/>
          <w:szCs w:val="28"/>
        </w:rPr>
        <w:t xml:space="preserve">в преамбуле постановления администрации Суровикинского муниципального района Волгоградской области от 06.07.2015  № 578 «Об утверждении административного регламента предоставления муниципальной услуги  «Предварительное согласование предоставления земельного участка на территории Суровикинского муниципального района Волгоградской области» </w:t>
      </w:r>
      <w:r w:rsidR="0037745D">
        <w:rPr>
          <w:rFonts w:ascii="Times New Roman" w:hAnsi="Times New Roman"/>
          <w:sz w:val="28"/>
          <w:szCs w:val="28"/>
        </w:rPr>
        <w:t>(</w:t>
      </w:r>
      <w:proofErr w:type="spellStart"/>
      <w:r w:rsidR="0037745D">
        <w:rPr>
          <w:rFonts w:ascii="Times New Roman" w:hAnsi="Times New Roman"/>
          <w:sz w:val="28"/>
          <w:szCs w:val="28"/>
        </w:rPr>
        <w:t>далее-Постановление</w:t>
      </w:r>
      <w:proofErr w:type="spellEnd"/>
      <w:r w:rsidR="0037745D">
        <w:rPr>
          <w:rFonts w:ascii="Times New Roman" w:hAnsi="Times New Roman"/>
          <w:sz w:val="28"/>
          <w:szCs w:val="28"/>
        </w:rPr>
        <w:t>)</w:t>
      </w:r>
      <w:r w:rsidR="00003B16" w:rsidRPr="00003B16">
        <w:rPr>
          <w:rFonts w:ascii="Times New Roman" w:hAnsi="Times New Roman"/>
          <w:sz w:val="28"/>
          <w:szCs w:val="28"/>
        </w:rPr>
        <w:t xml:space="preserve"> слова </w:t>
      </w:r>
      <w:r w:rsidR="00003B16" w:rsidRPr="00003B16">
        <w:rPr>
          <w:rFonts w:ascii="Times New Roman" w:hAnsi="Times New Roman"/>
          <w:bCs/>
          <w:sz w:val="28"/>
          <w:szCs w:val="28"/>
        </w:rPr>
        <w:t>«О разработке и утверждении административных регламентов исполнения муниципальных функций и административных регламентов  предоставления  муниципальных услуг» заменить словами «О разработке и утверждении административных регламентов предоставления  муниципальных услуг»;</w:t>
      </w:r>
      <w:proofErr w:type="gramEnd"/>
    </w:p>
    <w:p w:rsidR="0037745D" w:rsidRDefault="0037745D" w:rsidP="0037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377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4 Постановления слова  «Н.В. Рывкин» заменить словами </w:t>
      </w:r>
      <w:r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/>
          <w:sz w:val="28"/>
          <w:szCs w:val="28"/>
        </w:rPr>
        <w:t>Ге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»;</w:t>
      </w:r>
    </w:p>
    <w:p w:rsidR="00003B16" w:rsidRDefault="0037745D" w:rsidP="00E313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бзац пятый подпункта 2.6.1 пункта 2.6. Административного регламента изложить в новой редакции:</w:t>
      </w:r>
    </w:p>
    <w:p w:rsidR="0037745D" w:rsidRDefault="0037745D" w:rsidP="0037745D">
      <w:pPr>
        <w:pStyle w:val="ConsPlusNormal"/>
        <w:ind w:firstLine="540"/>
        <w:jc w:val="both"/>
      </w:pPr>
      <w:r>
        <w:t>«- проектная документация лесных участков в случае, если подано заявление о предварительном согласовании предоставления лесного участка</w:t>
      </w:r>
      <w:proofErr w:type="gramStart"/>
      <w:r>
        <w:t>;»</w:t>
      </w:r>
      <w:proofErr w:type="gramEnd"/>
      <w:r>
        <w:t>;</w:t>
      </w:r>
    </w:p>
    <w:p w:rsidR="00A07937" w:rsidRDefault="00A07937" w:rsidP="00A07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бзац тринадцатый подпункта 2.6.1 пункта 2.6</w:t>
      </w:r>
      <w:r w:rsidRPr="00A07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изложить в новой редакции:</w:t>
      </w:r>
    </w:p>
    <w:p w:rsidR="00A07937" w:rsidRDefault="00A07937" w:rsidP="00A07937">
      <w:pPr>
        <w:pStyle w:val="ConsPlusNormal"/>
        <w:ind w:firstLine="540"/>
        <w:jc w:val="both"/>
      </w:pPr>
      <w:r>
        <w:t>« 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proofErr w:type="gramStart"/>
      <w:r w:rsidR="002E7B28">
        <w:t>;»</w:t>
      </w:r>
      <w:proofErr w:type="gramEnd"/>
      <w:r w:rsidR="002E7B28">
        <w:t>;</w:t>
      </w:r>
    </w:p>
    <w:p w:rsidR="002E7B28" w:rsidRDefault="002E7B28" w:rsidP="002E7B28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наименование пункта 2.13</w:t>
      </w:r>
      <w:r w:rsidRPr="002E7B28">
        <w:t xml:space="preserve"> </w:t>
      </w:r>
      <w:r>
        <w:t>Административного регламента изложить в новой редакции:</w:t>
      </w:r>
    </w:p>
    <w:p w:rsidR="002E7B28" w:rsidRDefault="002E7B28" w:rsidP="002E7B28">
      <w:pPr>
        <w:pStyle w:val="ConsPlusNormal"/>
        <w:ind w:firstLine="540"/>
        <w:jc w:val="both"/>
      </w:pPr>
      <w:proofErr w:type="gramStart"/>
      <w:r>
        <w:t xml:space="preserve">«2.13 </w:t>
      </w:r>
      <w:r w:rsidRPr="002E7B28">
        <w:t xml:space="preserve"> </w:t>
      </w:r>
      <w: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="00D078F3">
        <w:t>»;</w:t>
      </w:r>
      <w:proofErr w:type="gramEnd"/>
    </w:p>
    <w:p w:rsidR="00D078F3" w:rsidRDefault="00D078F3" w:rsidP="00D078F3">
      <w:pPr>
        <w:pStyle w:val="ConsPlusNormal"/>
        <w:ind w:firstLine="540"/>
        <w:jc w:val="both"/>
      </w:pPr>
      <w:r>
        <w:t>е)</w:t>
      </w:r>
      <w:r w:rsidRPr="00D078F3">
        <w:t xml:space="preserve"> </w:t>
      </w:r>
      <w:r>
        <w:t>по тексту Административного регламента и в приложении 1 к нему слова «глава администрации</w:t>
      </w:r>
      <w:r w:rsidRPr="005B088A">
        <w:t xml:space="preserve"> </w:t>
      </w:r>
      <w:r>
        <w:t>Суровикинского муниципального района» заменить словами «глава Суровикинского муниципального района»  в соответствующих падежах;</w:t>
      </w:r>
    </w:p>
    <w:p w:rsidR="00D078F3" w:rsidRDefault="00D078F3" w:rsidP="002E7B28">
      <w:pPr>
        <w:pStyle w:val="ConsPlusNormal"/>
        <w:ind w:firstLine="540"/>
        <w:jc w:val="both"/>
      </w:pPr>
      <w:r>
        <w:t>ж) по тексту Административного регламента слова «государственный кадастр недвижимости» заменить словами</w:t>
      </w:r>
      <w:r w:rsidR="00210832">
        <w:t xml:space="preserve"> «</w:t>
      </w:r>
      <w:r>
        <w:t>Единый государственный реестр недвижимости» в соответствующих падежах;</w:t>
      </w:r>
    </w:p>
    <w:p w:rsidR="00084D8C" w:rsidRDefault="00210832" w:rsidP="00084D8C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 xml:space="preserve">) по тексту Административного регламента слов «Федеральный закон </w:t>
      </w:r>
      <w:r w:rsidR="00084D8C">
        <w:t>«О государственном кадастре недвижимости» заменить словами «Федеральный закон «О государственной регистрации недвижимости» в соответствующих падежах;</w:t>
      </w:r>
    </w:p>
    <w:p w:rsidR="00210832" w:rsidRDefault="0019771B" w:rsidP="002E7B28">
      <w:pPr>
        <w:pStyle w:val="ConsPlusNormal"/>
        <w:ind w:firstLine="540"/>
        <w:jc w:val="both"/>
      </w:pPr>
      <w:r>
        <w:t>и) в абзаце 9 подпункта 3.4.1 пункта 3.4 Административного регламента слова «</w:t>
      </w:r>
      <w:proofErr w:type="gramStart"/>
      <w:r>
        <w:t>федерального органа исполнительной власти, уполномоченного в области государственного кадастрового учета не недвижимого имущества и ведения государственного кадастра недвижимости заменить сломи</w:t>
      </w:r>
      <w:proofErr w:type="gramEnd"/>
      <w:r>
        <w:t xml:space="preserve"> «органа регистрации прав»</w:t>
      </w:r>
      <w:r w:rsidR="000F1701">
        <w:t>.</w:t>
      </w:r>
    </w:p>
    <w:p w:rsidR="00A25CA8" w:rsidRPr="00B017DE" w:rsidRDefault="00A25CA8" w:rsidP="00A25CA8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17D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B017DE">
        <w:rPr>
          <w:rFonts w:ascii="Times New Roman" w:hAnsi="Times New Roman"/>
          <w:sz w:val="28"/>
          <w:szCs w:val="28"/>
        </w:rPr>
        <w:t xml:space="preserve"> его официального опубликования в общественно-политической газете Суровикинского района </w:t>
      </w:r>
      <w:r w:rsidR="00E5268E">
        <w:rPr>
          <w:rFonts w:ascii="Times New Roman" w:hAnsi="Times New Roman"/>
          <w:sz w:val="28"/>
          <w:szCs w:val="28"/>
        </w:rPr>
        <w:t>«</w:t>
      </w:r>
      <w:r w:rsidRPr="00B017DE">
        <w:rPr>
          <w:rFonts w:ascii="Times New Roman" w:hAnsi="Times New Roman"/>
          <w:sz w:val="28"/>
          <w:szCs w:val="28"/>
        </w:rPr>
        <w:t>Заря</w:t>
      </w:r>
      <w:r w:rsidR="00E5268E">
        <w:rPr>
          <w:rFonts w:ascii="Times New Roman" w:hAnsi="Times New Roman"/>
          <w:sz w:val="28"/>
          <w:szCs w:val="28"/>
        </w:rPr>
        <w:t>»</w:t>
      </w:r>
      <w:r w:rsidR="000F1701">
        <w:rPr>
          <w:rFonts w:ascii="Times New Roman" w:hAnsi="Times New Roman"/>
          <w:sz w:val="28"/>
          <w:szCs w:val="28"/>
        </w:rPr>
        <w:t>, а пункты ж</w:t>
      </w:r>
      <w:proofErr w:type="gramStart"/>
      <w:r w:rsidR="00C13AB2">
        <w:rPr>
          <w:rFonts w:ascii="Times New Roman" w:hAnsi="Times New Roman"/>
          <w:sz w:val="28"/>
          <w:szCs w:val="28"/>
        </w:rPr>
        <w:t xml:space="preserve"> </w:t>
      </w:r>
      <w:r w:rsidR="000F1701">
        <w:rPr>
          <w:rFonts w:ascii="Times New Roman" w:hAnsi="Times New Roman"/>
          <w:sz w:val="28"/>
          <w:szCs w:val="28"/>
        </w:rPr>
        <w:t>,</w:t>
      </w:r>
      <w:proofErr w:type="gramEnd"/>
      <w:r w:rsidR="000F1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3AB2">
        <w:rPr>
          <w:rFonts w:ascii="Times New Roman" w:hAnsi="Times New Roman"/>
          <w:sz w:val="28"/>
          <w:szCs w:val="28"/>
        </w:rPr>
        <w:t>з</w:t>
      </w:r>
      <w:proofErr w:type="spellEnd"/>
      <w:r w:rsidR="00C13AB2">
        <w:rPr>
          <w:rFonts w:ascii="Times New Roman" w:hAnsi="Times New Roman"/>
          <w:sz w:val="28"/>
          <w:szCs w:val="28"/>
        </w:rPr>
        <w:t xml:space="preserve">, </w:t>
      </w:r>
      <w:r w:rsidR="000F1701">
        <w:rPr>
          <w:rFonts w:ascii="Times New Roman" w:hAnsi="Times New Roman"/>
          <w:sz w:val="28"/>
          <w:szCs w:val="28"/>
        </w:rPr>
        <w:t xml:space="preserve"> и </w:t>
      </w:r>
      <w:r w:rsidR="00C13AB2">
        <w:rPr>
          <w:rFonts w:ascii="Times New Roman" w:hAnsi="Times New Roman"/>
          <w:sz w:val="28"/>
          <w:szCs w:val="28"/>
        </w:rPr>
        <w:t xml:space="preserve"> </w:t>
      </w:r>
      <w:r w:rsidR="000F1701">
        <w:rPr>
          <w:rFonts w:ascii="Times New Roman" w:hAnsi="Times New Roman"/>
          <w:sz w:val="28"/>
          <w:szCs w:val="28"/>
        </w:rPr>
        <w:t>вступают в силу с 1 января 2017 года</w:t>
      </w:r>
      <w:r w:rsidRPr="00B017DE">
        <w:rPr>
          <w:rFonts w:ascii="Times New Roman" w:hAnsi="Times New Roman"/>
          <w:sz w:val="28"/>
          <w:szCs w:val="28"/>
        </w:rPr>
        <w:t>.</w:t>
      </w:r>
    </w:p>
    <w:p w:rsidR="00A25CA8" w:rsidRPr="00B017DE" w:rsidRDefault="00A25CA8" w:rsidP="00A25CA8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7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B017D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разместить в региональном реестре государственных и муниципальных услуг (функций) в </w:t>
      </w:r>
      <w:r w:rsidR="00352B03">
        <w:rPr>
          <w:rFonts w:ascii="Times New Roman" w:hAnsi="Times New Roman"/>
          <w:sz w:val="28"/>
          <w:szCs w:val="28"/>
          <w:lang w:eastAsia="ru-RU"/>
        </w:rPr>
        <w:t xml:space="preserve">информационно </w:t>
      </w:r>
      <w:proofErr w:type="gramStart"/>
      <w:r w:rsidR="00352B03">
        <w:rPr>
          <w:rFonts w:ascii="Times New Roman" w:hAnsi="Times New Roman"/>
          <w:sz w:val="28"/>
          <w:szCs w:val="28"/>
          <w:lang w:eastAsia="ru-RU"/>
        </w:rPr>
        <w:t>-т</w:t>
      </w:r>
      <w:proofErr w:type="gramEnd"/>
      <w:r w:rsidR="00352B03">
        <w:rPr>
          <w:rFonts w:ascii="Times New Roman" w:hAnsi="Times New Roman"/>
          <w:sz w:val="28"/>
          <w:szCs w:val="28"/>
          <w:lang w:eastAsia="ru-RU"/>
        </w:rPr>
        <w:t xml:space="preserve">елекоммуникационной </w:t>
      </w:r>
      <w:r w:rsidRPr="00B017DE">
        <w:rPr>
          <w:rFonts w:ascii="Times New Roman" w:hAnsi="Times New Roman"/>
          <w:sz w:val="28"/>
          <w:szCs w:val="28"/>
          <w:lang w:eastAsia="ru-RU"/>
        </w:rPr>
        <w:t xml:space="preserve">сети «Интернет» и на официальном сайте </w:t>
      </w:r>
      <w:r w:rsidRPr="00B017D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 Суровикинского муниципального района Волгоградской области в </w:t>
      </w:r>
      <w:r w:rsidR="00352B03">
        <w:rPr>
          <w:rFonts w:ascii="Times New Roman" w:hAnsi="Times New Roman"/>
          <w:sz w:val="28"/>
          <w:szCs w:val="28"/>
          <w:lang w:eastAsia="ru-RU"/>
        </w:rPr>
        <w:t xml:space="preserve">информационно -телекоммуникационной </w:t>
      </w:r>
      <w:r w:rsidRPr="00B017DE">
        <w:rPr>
          <w:rFonts w:ascii="Times New Roman" w:hAnsi="Times New Roman"/>
          <w:sz w:val="28"/>
          <w:szCs w:val="28"/>
          <w:lang w:eastAsia="ru-RU"/>
        </w:rPr>
        <w:t>сети «Интернет».</w:t>
      </w:r>
    </w:p>
    <w:p w:rsidR="00A25CA8" w:rsidRDefault="00A25CA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3868" w:rsidRDefault="00FF386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3868" w:rsidRDefault="00FF386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5CA8" w:rsidRPr="00474B13" w:rsidRDefault="000F1701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25CA8" w:rsidRPr="00474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25CA8">
        <w:rPr>
          <w:rFonts w:ascii="Times New Roman" w:hAnsi="Times New Roman"/>
          <w:sz w:val="28"/>
          <w:szCs w:val="28"/>
        </w:rPr>
        <w:t xml:space="preserve"> </w:t>
      </w:r>
      <w:r w:rsidR="00A25CA8" w:rsidRPr="00474B13">
        <w:rPr>
          <w:rFonts w:ascii="Times New Roman" w:hAnsi="Times New Roman"/>
          <w:sz w:val="28"/>
          <w:szCs w:val="28"/>
        </w:rPr>
        <w:t>Суровикинского</w:t>
      </w:r>
      <w:r w:rsidR="00A25CA8" w:rsidRPr="00474B13">
        <w:rPr>
          <w:rFonts w:ascii="Times New Roman" w:hAnsi="Times New Roman"/>
          <w:sz w:val="28"/>
          <w:szCs w:val="28"/>
        </w:rPr>
        <w:tab/>
      </w:r>
    </w:p>
    <w:p w:rsidR="00FB3BA1" w:rsidRDefault="00A25CA8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4B1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74B13">
        <w:rPr>
          <w:rFonts w:ascii="Times New Roman" w:hAnsi="Times New Roman"/>
          <w:sz w:val="28"/>
          <w:szCs w:val="28"/>
        </w:rPr>
        <w:t xml:space="preserve">   </w:t>
      </w:r>
      <w:r w:rsidR="00C1223B">
        <w:rPr>
          <w:rFonts w:ascii="Times New Roman" w:hAnsi="Times New Roman"/>
          <w:sz w:val="28"/>
          <w:szCs w:val="28"/>
        </w:rPr>
        <w:t>И.В. Дмитриев</w:t>
      </w:r>
    </w:p>
    <w:p w:rsidR="00C04CC4" w:rsidRDefault="00C04CC4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4CC4" w:rsidRDefault="00C04CC4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4CC4" w:rsidRDefault="00C04CC4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4CC4" w:rsidRDefault="00C04CC4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4CC4" w:rsidRDefault="00C04CC4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4993" w:rsidRDefault="00714993" w:rsidP="00C04CC4">
      <w:pPr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/>
          <w:sz w:val="28"/>
          <w:szCs w:val="28"/>
        </w:rPr>
      </w:pPr>
    </w:p>
    <w:p w:rsidR="00714993" w:rsidRDefault="00714993" w:rsidP="00C04CC4">
      <w:pPr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/>
          <w:sz w:val="28"/>
          <w:szCs w:val="28"/>
        </w:rPr>
      </w:pPr>
    </w:p>
    <w:p w:rsidR="00714993" w:rsidRDefault="00714993" w:rsidP="00C04CC4">
      <w:pPr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/>
          <w:sz w:val="28"/>
          <w:szCs w:val="28"/>
        </w:rPr>
      </w:pPr>
    </w:p>
    <w:p w:rsidR="00714993" w:rsidRDefault="00714993" w:rsidP="00C04CC4">
      <w:pPr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/>
          <w:sz w:val="28"/>
          <w:szCs w:val="28"/>
        </w:rPr>
      </w:pPr>
    </w:p>
    <w:p w:rsidR="00D16520" w:rsidRDefault="00D16520" w:rsidP="00C04CC4">
      <w:pPr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/>
          <w:sz w:val="28"/>
          <w:szCs w:val="28"/>
        </w:rPr>
      </w:pPr>
    </w:p>
    <w:p w:rsidR="00D16520" w:rsidRDefault="00D16520" w:rsidP="00C04CC4">
      <w:pPr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/>
          <w:sz w:val="28"/>
          <w:szCs w:val="28"/>
        </w:rPr>
      </w:pPr>
    </w:p>
    <w:p w:rsidR="00D16520" w:rsidRDefault="00D16520" w:rsidP="00C04CC4">
      <w:pPr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/>
          <w:sz w:val="28"/>
          <w:szCs w:val="28"/>
        </w:rPr>
      </w:pPr>
    </w:p>
    <w:p w:rsidR="00D16520" w:rsidRDefault="00D16520" w:rsidP="00C04CC4">
      <w:pPr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/>
          <w:sz w:val="28"/>
          <w:szCs w:val="28"/>
        </w:rPr>
      </w:pPr>
    </w:p>
    <w:p w:rsidR="00D16520" w:rsidRDefault="00D16520" w:rsidP="00C04CC4">
      <w:pPr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/>
          <w:sz w:val="28"/>
          <w:szCs w:val="28"/>
        </w:rPr>
      </w:pPr>
    </w:p>
    <w:sectPr w:rsidR="00D16520" w:rsidSect="00BD0A89">
      <w:pgSz w:w="11906" w:h="16838"/>
      <w:pgMar w:top="851" w:right="124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5CA8"/>
    <w:rsid w:val="0000191A"/>
    <w:rsid w:val="000030D2"/>
    <w:rsid w:val="00003B16"/>
    <w:rsid w:val="0001038C"/>
    <w:rsid w:val="00025E7A"/>
    <w:rsid w:val="00030987"/>
    <w:rsid w:val="00032409"/>
    <w:rsid w:val="000731E6"/>
    <w:rsid w:val="0007743D"/>
    <w:rsid w:val="000802E6"/>
    <w:rsid w:val="00084D8C"/>
    <w:rsid w:val="000964F3"/>
    <w:rsid w:val="000A4BBA"/>
    <w:rsid w:val="000B35A4"/>
    <w:rsid w:val="000E5FE4"/>
    <w:rsid w:val="000F1701"/>
    <w:rsid w:val="000F18D6"/>
    <w:rsid w:val="00106630"/>
    <w:rsid w:val="001072B3"/>
    <w:rsid w:val="0013103B"/>
    <w:rsid w:val="001550AC"/>
    <w:rsid w:val="0017548F"/>
    <w:rsid w:val="00192076"/>
    <w:rsid w:val="0019213A"/>
    <w:rsid w:val="00194A70"/>
    <w:rsid w:val="001974CA"/>
    <w:rsid w:val="0019771B"/>
    <w:rsid w:val="001A231C"/>
    <w:rsid w:val="001A2B1F"/>
    <w:rsid w:val="001A2C38"/>
    <w:rsid w:val="001C213D"/>
    <w:rsid w:val="001D6438"/>
    <w:rsid w:val="001E66C2"/>
    <w:rsid w:val="001F2918"/>
    <w:rsid w:val="001F6092"/>
    <w:rsid w:val="00205444"/>
    <w:rsid w:val="00210832"/>
    <w:rsid w:val="0021250D"/>
    <w:rsid w:val="00213D43"/>
    <w:rsid w:val="00216AF3"/>
    <w:rsid w:val="00221B94"/>
    <w:rsid w:val="002244AA"/>
    <w:rsid w:val="00250F8D"/>
    <w:rsid w:val="00254FA3"/>
    <w:rsid w:val="00281D34"/>
    <w:rsid w:val="00290172"/>
    <w:rsid w:val="002A4F0B"/>
    <w:rsid w:val="002B27E7"/>
    <w:rsid w:val="002B59D5"/>
    <w:rsid w:val="002C4AC4"/>
    <w:rsid w:val="002E7B28"/>
    <w:rsid w:val="0031008D"/>
    <w:rsid w:val="00312CD0"/>
    <w:rsid w:val="00327892"/>
    <w:rsid w:val="003317D0"/>
    <w:rsid w:val="00343838"/>
    <w:rsid w:val="0035117A"/>
    <w:rsid w:val="00352B03"/>
    <w:rsid w:val="0037745D"/>
    <w:rsid w:val="00396D51"/>
    <w:rsid w:val="003977CF"/>
    <w:rsid w:val="003B17EA"/>
    <w:rsid w:val="003E6473"/>
    <w:rsid w:val="003E70C7"/>
    <w:rsid w:val="00417318"/>
    <w:rsid w:val="00426FA7"/>
    <w:rsid w:val="00442B19"/>
    <w:rsid w:val="00444DC8"/>
    <w:rsid w:val="0045757A"/>
    <w:rsid w:val="0046411A"/>
    <w:rsid w:val="00484756"/>
    <w:rsid w:val="004922D5"/>
    <w:rsid w:val="00493EC9"/>
    <w:rsid w:val="004B6451"/>
    <w:rsid w:val="004C5F68"/>
    <w:rsid w:val="004E1C87"/>
    <w:rsid w:val="004F5D27"/>
    <w:rsid w:val="00522EE8"/>
    <w:rsid w:val="00525F42"/>
    <w:rsid w:val="00530137"/>
    <w:rsid w:val="00543F4B"/>
    <w:rsid w:val="005467FA"/>
    <w:rsid w:val="00547B5C"/>
    <w:rsid w:val="00553FD6"/>
    <w:rsid w:val="00555EB8"/>
    <w:rsid w:val="00566759"/>
    <w:rsid w:val="00571D8B"/>
    <w:rsid w:val="00576792"/>
    <w:rsid w:val="005804DE"/>
    <w:rsid w:val="00597440"/>
    <w:rsid w:val="005A26F3"/>
    <w:rsid w:val="005A53B4"/>
    <w:rsid w:val="005E7376"/>
    <w:rsid w:val="00625E93"/>
    <w:rsid w:val="00641779"/>
    <w:rsid w:val="00646ADE"/>
    <w:rsid w:val="0065493D"/>
    <w:rsid w:val="00677915"/>
    <w:rsid w:val="00694931"/>
    <w:rsid w:val="006A47BC"/>
    <w:rsid w:val="006A6941"/>
    <w:rsid w:val="006B26AF"/>
    <w:rsid w:val="006B32C9"/>
    <w:rsid w:val="006B42C5"/>
    <w:rsid w:val="006D3CA4"/>
    <w:rsid w:val="006E2742"/>
    <w:rsid w:val="0070248A"/>
    <w:rsid w:val="00703C43"/>
    <w:rsid w:val="00710D27"/>
    <w:rsid w:val="00714993"/>
    <w:rsid w:val="00717339"/>
    <w:rsid w:val="00722167"/>
    <w:rsid w:val="00741682"/>
    <w:rsid w:val="00743DED"/>
    <w:rsid w:val="007530A4"/>
    <w:rsid w:val="007933DC"/>
    <w:rsid w:val="007C100F"/>
    <w:rsid w:val="007C1B63"/>
    <w:rsid w:val="007C267C"/>
    <w:rsid w:val="007D2925"/>
    <w:rsid w:val="007D3D0B"/>
    <w:rsid w:val="00807EC0"/>
    <w:rsid w:val="008118FC"/>
    <w:rsid w:val="0081454D"/>
    <w:rsid w:val="00815CFB"/>
    <w:rsid w:val="00841B3F"/>
    <w:rsid w:val="008476CF"/>
    <w:rsid w:val="00872D39"/>
    <w:rsid w:val="0088479A"/>
    <w:rsid w:val="008908B7"/>
    <w:rsid w:val="00896952"/>
    <w:rsid w:val="008A31D7"/>
    <w:rsid w:val="008A526B"/>
    <w:rsid w:val="008B14E8"/>
    <w:rsid w:val="008C4DF4"/>
    <w:rsid w:val="008C7514"/>
    <w:rsid w:val="008E66C0"/>
    <w:rsid w:val="008E6A6B"/>
    <w:rsid w:val="008E7B13"/>
    <w:rsid w:val="009038A5"/>
    <w:rsid w:val="00911634"/>
    <w:rsid w:val="00926A48"/>
    <w:rsid w:val="00936D81"/>
    <w:rsid w:val="00940AF1"/>
    <w:rsid w:val="00942F23"/>
    <w:rsid w:val="00955643"/>
    <w:rsid w:val="00964C01"/>
    <w:rsid w:val="009760DA"/>
    <w:rsid w:val="00990D5D"/>
    <w:rsid w:val="009B24BC"/>
    <w:rsid w:val="009D06A9"/>
    <w:rsid w:val="009D295D"/>
    <w:rsid w:val="009D5FEC"/>
    <w:rsid w:val="009D6B51"/>
    <w:rsid w:val="009D6FEF"/>
    <w:rsid w:val="009E11AC"/>
    <w:rsid w:val="00A05DF5"/>
    <w:rsid w:val="00A07937"/>
    <w:rsid w:val="00A12239"/>
    <w:rsid w:val="00A1260D"/>
    <w:rsid w:val="00A210B4"/>
    <w:rsid w:val="00A25CA8"/>
    <w:rsid w:val="00A25DF1"/>
    <w:rsid w:val="00A4462E"/>
    <w:rsid w:val="00A465FC"/>
    <w:rsid w:val="00A619FA"/>
    <w:rsid w:val="00A70E16"/>
    <w:rsid w:val="00A85E55"/>
    <w:rsid w:val="00A867E3"/>
    <w:rsid w:val="00AC451B"/>
    <w:rsid w:val="00AC4B53"/>
    <w:rsid w:val="00AC6157"/>
    <w:rsid w:val="00AE38A6"/>
    <w:rsid w:val="00AF41B7"/>
    <w:rsid w:val="00B018F3"/>
    <w:rsid w:val="00B05EE6"/>
    <w:rsid w:val="00B07ABC"/>
    <w:rsid w:val="00B16687"/>
    <w:rsid w:val="00B2166B"/>
    <w:rsid w:val="00B22BD1"/>
    <w:rsid w:val="00B243BB"/>
    <w:rsid w:val="00B30B82"/>
    <w:rsid w:val="00B43972"/>
    <w:rsid w:val="00B63E3E"/>
    <w:rsid w:val="00B7108F"/>
    <w:rsid w:val="00B711D7"/>
    <w:rsid w:val="00B71ABF"/>
    <w:rsid w:val="00B77FA5"/>
    <w:rsid w:val="00B82B26"/>
    <w:rsid w:val="00B84FD7"/>
    <w:rsid w:val="00B93FC7"/>
    <w:rsid w:val="00B93FDD"/>
    <w:rsid w:val="00B95722"/>
    <w:rsid w:val="00B975BD"/>
    <w:rsid w:val="00BA2420"/>
    <w:rsid w:val="00BC0971"/>
    <w:rsid w:val="00BC63EC"/>
    <w:rsid w:val="00BD0A89"/>
    <w:rsid w:val="00BD0ACB"/>
    <w:rsid w:val="00BD30EA"/>
    <w:rsid w:val="00BE532F"/>
    <w:rsid w:val="00BE6E3F"/>
    <w:rsid w:val="00C0057F"/>
    <w:rsid w:val="00C01185"/>
    <w:rsid w:val="00C04CC4"/>
    <w:rsid w:val="00C0650E"/>
    <w:rsid w:val="00C06E4F"/>
    <w:rsid w:val="00C06F87"/>
    <w:rsid w:val="00C118D0"/>
    <w:rsid w:val="00C1223B"/>
    <w:rsid w:val="00C13AB2"/>
    <w:rsid w:val="00C13F85"/>
    <w:rsid w:val="00C14871"/>
    <w:rsid w:val="00C32408"/>
    <w:rsid w:val="00C42DB8"/>
    <w:rsid w:val="00C47952"/>
    <w:rsid w:val="00C524B9"/>
    <w:rsid w:val="00C52EA3"/>
    <w:rsid w:val="00C826B9"/>
    <w:rsid w:val="00C839F5"/>
    <w:rsid w:val="00CD51E3"/>
    <w:rsid w:val="00CE3D9F"/>
    <w:rsid w:val="00CE4EB7"/>
    <w:rsid w:val="00CF2139"/>
    <w:rsid w:val="00CF6A8D"/>
    <w:rsid w:val="00D018CF"/>
    <w:rsid w:val="00D078F3"/>
    <w:rsid w:val="00D111CC"/>
    <w:rsid w:val="00D13DCC"/>
    <w:rsid w:val="00D16520"/>
    <w:rsid w:val="00D24361"/>
    <w:rsid w:val="00D24C19"/>
    <w:rsid w:val="00D30A8A"/>
    <w:rsid w:val="00D338CB"/>
    <w:rsid w:val="00D43179"/>
    <w:rsid w:val="00D437C8"/>
    <w:rsid w:val="00D53906"/>
    <w:rsid w:val="00D60B49"/>
    <w:rsid w:val="00D62F0D"/>
    <w:rsid w:val="00D71552"/>
    <w:rsid w:val="00D715BC"/>
    <w:rsid w:val="00D87B6B"/>
    <w:rsid w:val="00D969F6"/>
    <w:rsid w:val="00DA5BEE"/>
    <w:rsid w:val="00DC1560"/>
    <w:rsid w:val="00DC161F"/>
    <w:rsid w:val="00DD6515"/>
    <w:rsid w:val="00DD74D3"/>
    <w:rsid w:val="00DD7A23"/>
    <w:rsid w:val="00DE36B2"/>
    <w:rsid w:val="00DF0625"/>
    <w:rsid w:val="00DF070D"/>
    <w:rsid w:val="00DF081D"/>
    <w:rsid w:val="00DF1B18"/>
    <w:rsid w:val="00DF423D"/>
    <w:rsid w:val="00E004B8"/>
    <w:rsid w:val="00E1447E"/>
    <w:rsid w:val="00E1487A"/>
    <w:rsid w:val="00E214A5"/>
    <w:rsid w:val="00E313A8"/>
    <w:rsid w:val="00E31A17"/>
    <w:rsid w:val="00E34520"/>
    <w:rsid w:val="00E442ED"/>
    <w:rsid w:val="00E519E3"/>
    <w:rsid w:val="00E5268E"/>
    <w:rsid w:val="00E550B0"/>
    <w:rsid w:val="00E66DDD"/>
    <w:rsid w:val="00E778B3"/>
    <w:rsid w:val="00E85E80"/>
    <w:rsid w:val="00EB601F"/>
    <w:rsid w:val="00EC7AAA"/>
    <w:rsid w:val="00EF49C5"/>
    <w:rsid w:val="00EF5958"/>
    <w:rsid w:val="00F076EF"/>
    <w:rsid w:val="00F07B83"/>
    <w:rsid w:val="00F07E52"/>
    <w:rsid w:val="00F1029F"/>
    <w:rsid w:val="00F10744"/>
    <w:rsid w:val="00F23B1A"/>
    <w:rsid w:val="00F406E5"/>
    <w:rsid w:val="00F43B01"/>
    <w:rsid w:val="00F44478"/>
    <w:rsid w:val="00F56DE4"/>
    <w:rsid w:val="00F6088C"/>
    <w:rsid w:val="00F668CC"/>
    <w:rsid w:val="00F72EAF"/>
    <w:rsid w:val="00F74867"/>
    <w:rsid w:val="00F93FBB"/>
    <w:rsid w:val="00F94922"/>
    <w:rsid w:val="00FA04A7"/>
    <w:rsid w:val="00FA0C48"/>
    <w:rsid w:val="00FA57E8"/>
    <w:rsid w:val="00FB1E19"/>
    <w:rsid w:val="00FB3BA1"/>
    <w:rsid w:val="00FB670E"/>
    <w:rsid w:val="00FB6A4C"/>
    <w:rsid w:val="00FB7337"/>
    <w:rsid w:val="00FC3086"/>
    <w:rsid w:val="00FD2970"/>
    <w:rsid w:val="00FD3987"/>
    <w:rsid w:val="00FE55F1"/>
    <w:rsid w:val="00FF3868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A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A25C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5CA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A25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A25C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E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C4D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8C4DF4"/>
  </w:style>
  <w:style w:type="character" w:styleId="a6">
    <w:name w:val="Hyperlink"/>
    <w:basedOn w:val="a0"/>
    <w:uiPriority w:val="99"/>
    <w:unhideWhenUsed/>
    <w:rsid w:val="008C4DF4"/>
    <w:rPr>
      <w:color w:val="0000FF" w:themeColor="hyperlink"/>
      <w:u w:val="single"/>
    </w:rPr>
  </w:style>
  <w:style w:type="paragraph" w:customStyle="1" w:styleId="ConsPlusNonformat">
    <w:name w:val="ConsPlusNonformat"/>
    <w:rsid w:val="00C04C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C04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E052C7F660C0D2955EC74BA8DD03D3A3E1CFA6287433C690788C25C7253126E6CD2DAAAF0DB42720A8BAh6i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052C7F660C0D2955EC74BA8DD03D3A3E1CFA6287433C690788C25C7253126E6CD2DAAAF0DB42720A8BAh6i1L" TargetMode="External"/><Relationship Id="rId5" Type="http://schemas.openxmlformats.org/officeDocument/2006/relationships/hyperlink" Target="consultantplus://offline/ref=32E052C7F660C0D2955ED946BEB15CD6A2E993A228703891CA27D778902C3B71A18274E8EB00B52Eh2i4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9885-DCD3-471E-BC8A-C823AB93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Начальник ОИЗ</cp:lastModifiedBy>
  <cp:revision>11</cp:revision>
  <cp:lastPrinted>2016-07-04T05:14:00Z</cp:lastPrinted>
  <dcterms:created xsi:type="dcterms:W3CDTF">2016-10-10T08:08:00Z</dcterms:created>
  <dcterms:modified xsi:type="dcterms:W3CDTF">2016-10-11T07:57:00Z</dcterms:modified>
</cp:coreProperties>
</file>